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9BD67" w14:textId="4849B828" w:rsidR="00D87552" w:rsidRDefault="00D87552" w:rsidP="00D87552">
      <w:pPr>
        <w:pStyle w:val="Heading1"/>
      </w:pPr>
      <w:r>
        <w:t>Liður 1</w:t>
      </w:r>
    </w:p>
    <w:p w14:paraId="7E2B666B" w14:textId="0313A1FB" w:rsidR="00D87552" w:rsidRDefault="00D87552" w:rsidP="00D87552">
      <w:r>
        <w:t>def höfudborgir():</w:t>
      </w:r>
    </w:p>
    <w:p w14:paraId="62051772" w14:textId="77777777" w:rsidR="00D87552" w:rsidRDefault="00D87552" w:rsidP="00D87552">
      <w:r>
        <w:t xml:space="preserve">    borgir =  ["Róm", "Washington", "Reykjavík", "París", "Kaupmannahöfn"]</w:t>
      </w:r>
    </w:p>
    <w:p w14:paraId="786164ED" w14:textId="77777777" w:rsidR="00D87552" w:rsidRDefault="00D87552" w:rsidP="00D87552">
      <w:r>
        <w:t xml:space="preserve">    userInput = input("Sláðu inn höfuðborg: ")</w:t>
      </w:r>
    </w:p>
    <w:p w14:paraId="4B69C33F" w14:textId="77777777" w:rsidR="00D87552" w:rsidRDefault="00D87552" w:rsidP="00D87552">
      <w:r>
        <w:t xml:space="preserve">    #Leitar í listanum til að gá hvort borgin sé til</w:t>
      </w:r>
    </w:p>
    <w:p w14:paraId="33741823" w14:textId="77777777" w:rsidR="00D87552" w:rsidRDefault="00D87552" w:rsidP="00D87552">
      <w:r>
        <w:t xml:space="preserve">    if userInput in borgir:</w:t>
      </w:r>
    </w:p>
    <w:p w14:paraId="07CEBECD" w14:textId="77777777" w:rsidR="00D87552" w:rsidRDefault="00D87552" w:rsidP="00D87552">
      <w:r>
        <w:t xml:space="preserve">        print(userInput, "er núþegar í listanum \n")</w:t>
      </w:r>
    </w:p>
    <w:p w14:paraId="217A67E9" w14:textId="77777777" w:rsidR="00D87552" w:rsidRDefault="00D87552" w:rsidP="00D87552">
      <w:r>
        <w:t xml:space="preserve">        print(borgir)</w:t>
      </w:r>
    </w:p>
    <w:p w14:paraId="6FF11A47" w14:textId="77777777" w:rsidR="00D87552" w:rsidRDefault="00D87552" w:rsidP="00D87552">
      <w:r>
        <w:t xml:space="preserve">    else:</w:t>
      </w:r>
    </w:p>
    <w:p w14:paraId="0F89FE52" w14:textId="77777777" w:rsidR="00D87552" w:rsidRDefault="00D87552" w:rsidP="00D87552">
      <w:r>
        <w:t xml:space="preserve">        #Bætir orðinu við ef það finnst ekki í listanum</w:t>
      </w:r>
    </w:p>
    <w:p w14:paraId="3BEE5240" w14:textId="77777777" w:rsidR="00D87552" w:rsidRDefault="00D87552" w:rsidP="00D87552">
      <w:r>
        <w:t xml:space="preserve">        baetaVid = input("Borgin fannst ekki í listanum, má bjóða þér að bæta henni við? Y/N: ")</w:t>
      </w:r>
    </w:p>
    <w:p w14:paraId="40D63F83" w14:textId="77777777" w:rsidR="00D87552" w:rsidRDefault="00D87552" w:rsidP="00D87552">
      <w:r>
        <w:t xml:space="preserve">        if baetaVid == "Y":</w:t>
      </w:r>
    </w:p>
    <w:p w14:paraId="764F4B65" w14:textId="77777777" w:rsidR="00D87552" w:rsidRDefault="00D87552" w:rsidP="00D87552">
      <w:r>
        <w:t xml:space="preserve">            borgir.append(userInput)</w:t>
      </w:r>
    </w:p>
    <w:p w14:paraId="5B0C547B" w14:textId="77777777" w:rsidR="00D87552" w:rsidRDefault="00D87552" w:rsidP="00D87552">
      <w:r>
        <w:t xml:space="preserve">            print("Hér er listinn ásamt borginni sem þú bættir við \n",borgir)</w:t>
      </w:r>
    </w:p>
    <w:p w14:paraId="0311D704" w14:textId="77777777" w:rsidR="00D87552" w:rsidRDefault="00D87552" w:rsidP="00D87552">
      <w:r>
        <w:t xml:space="preserve">        else:</w:t>
      </w:r>
    </w:p>
    <w:p w14:paraId="5E72703F" w14:textId="77777777" w:rsidR="00D87552" w:rsidRDefault="00D87552" w:rsidP="00D87552">
      <w:r>
        <w:t xml:space="preserve">            print("Ein leiðinlegt en hér er amk listin af borgunum: ")</w:t>
      </w:r>
    </w:p>
    <w:p w14:paraId="6748F8C7" w14:textId="77777777" w:rsidR="00D87552" w:rsidRDefault="00D87552" w:rsidP="00D87552">
      <w:r>
        <w:t xml:space="preserve">            print(borgir)</w:t>
      </w:r>
    </w:p>
    <w:p w14:paraId="757CDD9B" w14:textId="77777777" w:rsidR="00D87552" w:rsidRDefault="00D87552" w:rsidP="00D87552"/>
    <w:p w14:paraId="17DD1711" w14:textId="77777777" w:rsidR="00D87552" w:rsidRDefault="00D87552" w:rsidP="00D87552"/>
    <w:p w14:paraId="53A9FE2F" w14:textId="77777777" w:rsidR="00D87552" w:rsidRDefault="00D87552" w:rsidP="00D87552"/>
    <w:p w14:paraId="179F2BED" w14:textId="77777777" w:rsidR="00D87552" w:rsidRDefault="00D87552" w:rsidP="00D87552"/>
    <w:p w14:paraId="478E56D1" w14:textId="77777777" w:rsidR="00D87552" w:rsidRDefault="00D87552" w:rsidP="00D87552"/>
    <w:p w14:paraId="7589E4E0" w14:textId="77777777" w:rsidR="00D87552" w:rsidRDefault="00D87552" w:rsidP="00D87552"/>
    <w:p w14:paraId="140114FC" w14:textId="77777777" w:rsidR="00D87552" w:rsidRDefault="00D87552" w:rsidP="00D87552"/>
    <w:p w14:paraId="6952E833" w14:textId="77777777" w:rsidR="00D87552" w:rsidRDefault="00D87552" w:rsidP="00D87552"/>
    <w:p w14:paraId="7EABD2C5" w14:textId="77777777" w:rsidR="00D87552" w:rsidRDefault="00D87552" w:rsidP="00D87552"/>
    <w:p w14:paraId="45977263" w14:textId="77777777" w:rsidR="00D87552" w:rsidRDefault="00D87552" w:rsidP="00D87552"/>
    <w:p w14:paraId="0FDF75AD" w14:textId="77777777" w:rsidR="00D87552" w:rsidRDefault="00D87552" w:rsidP="00D87552"/>
    <w:p w14:paraId="71198346" w14:textId="77777777" w:rsidR="00D87552" w:rsidRDefault="00D87552" w:rsidP="00D87552"/>
    <w:p w14:paraId="4F98758F" w14:textId="6BDA63B1" w:rsidR="00D87552" w:rsidRDefault="00A33547" w:rsidP="00A33547">
      <w:pPr>
        <w:pStyle w:val="Heading1"/>
      </w:pPr>
      <w:r>
        <w:t>Liður 2</w:t>
      </w:r>
    </w:p>
    <w:p w14:paraId="524E720D" w14:textId="77777777" w:rsidR="00D87552" w:rsidRDefault="00D87552" w:rsidP="00D87552">
      <w:r>
        <w:t>def einkunnir():</w:t>
      </w:r>
    </w:p>
    <w:p w14:paraId="267A488C" w14:textId="77777777" w:rsidR="00D87552" w:rsidRDefault="00D87552" w:rsidP="00D87552">
      <w:r>
        <w:t xml:space="preserve">    einkunnirListi = []</w:t>
      </w:r>
    </w:p>
    <w:p w14:paraId="3C3DE4F2" w14:textId="77777777" w:rsidR="00D87552" w:rsidRDefault="00D87552" w:rsidP="00D87552">
      <w:r>
        <w:t xml:space="preserve">    magnNemanda = int(input("Hveru margir nemendur tóku prófið: "))</w:t>
      </w:r>
    </w:p>
    <w:p w14:paraId="2D84F9B2" w14:textId="77777777" w:rsidR="00D87552" w:rsidRDefault="00D87552" w:rsidP="00D87552">
      <w:r>
        <w:t xml:space="preserve">    #Setur tölur inn í tómalistann fyrir magnNemanda </w:t>
      </w:r>
    </w:p>
    <w:p w14:paraId="616BFD13" w14:textId="77777777" w:rsidR="00D87552" w:rsidRDefault="00D87552" w:rsidP="00D87552">
      <w:r>
        <w:t xml:space="preserve">    for i in range(magnNemanda):</w:t>
      </w:r>
    </w:p>
    <w:p w14:paraId="06D8B2D3" w14:textId="77777777" w:rsidR="00D87552" w:rsidRDefault="00D87552" w:rsidP="00D87552">
      <w:r>
        <w:t xml:space="preserve">        einkunnirTölur = int(input("Einkunn: "))</w:t>
      </w:r>
    </w:p>
    <w:p w14:paraId="4250F1DD" w14:textId="77777777" w:rsidR="00D87552" w:rsidRDefault="00D87552" w:rsidP="00D87552">
      <w:r>
        <w:t xml:space="preserve">        einkunnirListi.append(einkunnirTölur)</w:t>
      </w:r>
    </w:p>
    <w:p w14:paraId="365B8161" w14:textId="77777777" w:rsidR="00D87552" w:rsidRDefault="00D87552" w:rsidP="00D87552">
      <w:r>
        <w:t xml:space="preserve">    </w:t>
      </w:r>
    </w:p>
    <w:p w14:paraId="6F7F34C3" w14:textId="77777777" w:rsidR="00D87552" w:rsidRDefault="00D87552" w:rsidP="00D87552">
      <w:r>
        <w:t xml:space="preserve">    #Geri max að fyrstu töluni í listanum og geng svo yfir listan til að finna stærri tölu</w:t>
      </w:r>
    </w:p>
    <w:p w14:paraId="7E180476" w14:textId="77777777" w:rsidR="00D87552" w:rsidRDefault="00D87552" w:rsidP="00D87552">
      <w:r>
        <w:t xml:space="preserve">    max = einkunnirListi[0]</w:t>
      </w:r>
    </w:p>
    <w:p w14:paraId="7A702B29" w14:textId="77777777" w:rsidR="00D87552" w:rsidRDefault="00D87552" w:rsidP="00D87552">
      <w:r>
        <w:t xml:space="preserve">    for i in einkunnirListi:</w:t>
      </w:r>
    </w:p>
    <w:p w14:paraId="3C34AD52" w14:textId="77777777" w:rsidR="00D87552" w:rsidRDefault="00D87552" w:rsidP="00D87552">
      <w:r>
        <w:t xml:space="preserve">        if i &gt; max: </w:t>
      </w:r>
    </w:p>
    <w:p w14:paraId="4BE9EC25" w14:textId="77777777" w:rsidR="00D87552" w:rsidRDefault="00D87552" w:rsidP="00D87552">
      <w:r>
        <w:t xml:space="preserve">            max = i</w:t>
      </w:r>
    </w:p>
    <w:p w14:paraId="68151A9C" w14:textId="77777777" w:rsidR="00D87552" w:rsidRDefault="00D87552" w:rsidP="00D87552">
      <w:r>
        <w:t xml:space="preserve">        else:</w:t>
      </w:r>
    </w:p>
    <w:p w14:paraId="0CAAC457" w14:textId="77777777" w:rsidR="00D87552" w:rsidRDefault="00D87552" w:rsidP="00D87552">
      <w:r>
        <w:t xml:space="preserve">            continue</w:t>
      </w:r>
    </w:p>
    <w:p w14:paraId="0E3B0624" w14:textId="77777777" w:rsidR="00D87552" w:rsidRDefault="00D87552" w:rsidP="00D87552">
      <w:r>
        <w:t xml:space="preserve">    #Geri min að fyrstu töluni í listanum og geng svo yfir listan til að finna minni tölu</w:t>
      </w:r>
    </w:p>
    <w:p w14:paraId="09673FF7" w14:textId="77777777" w:rsidR="00D87552" w:rsidRDefault="00D87552" w:rsidP="00D87552">
      <w:r>
        <w:t xml:space="preserve">    min = einkunnirListi[0]</w:t>
      </w:r>
    </w:p>
    <w:p w14:paraId="590D92A3" w14:textId="77777777" w:rsidR="00D87552" w:rsidRDefault="00D87552" w:rsidP="00D87552">
      <w:r>
        <w:t xml:space="preserve">    for j in einkunnirListi:</w:t>
      </w:r>
    </w:p>
    <w:p w14:paraId="78BF61FC" w14:textId="77777777" w:rsidR="00D87552" w:rsidRDefault="00D87552" w:rsidP="00D87552">
      <w:r>
        <w:t xml:space="preserve">        if j &lt; min:</w:t>
      </w:r>
    </w:p>
    <w:p w14:paraId="611EFA87" w14:textId="77777777" w:rsidR="00D87552" w:rsidRDefault="00D87552" w:rsidP="00D87552">
      <w:r>
        <w:t xml:space="preserve">            min = j</w:t>
      </w:r>
    </w:p>
    <w:p w14:paraId="7C7E0227" w14:textId="77777777" w:rsidR="00D87552" w:rsidRDefault="00D87552" w:rsidP="00D87552">
      <w:r>
        <w:t xml:space="preserve">        else:</w:t>
      </w:r>
    </w:p>
    <w:p w14:paraId="09258EB4" w14:textId="77777777" w:rsidR="00D87552" w:rsidRDefault="00D87552" w:rsidP="00D87552">
      <w:r>
        <w:t xml:space="preserve">            continue</w:t>
      </w:r>
    </w:p>
    <w:p w14:paraId="00E03EAD" w14:textId="77777777" w:rsidR="00D87552" w:rsidRDefault="00D87552" w:rsidP="00D87552">
      <w:r>
        <w:t xml:space="preserve">    #Legg saman einkunirnar og deili því með magnNemanda</w:t>
      </w:r>
    </w:p>
    <w:p w14:paraId="35D11790" w14:textId="77777777" w:rsidR="00D87552" w:rsidRDefault="00D87552" w:rsidP="00D87552">
      <w:r>
        <w:t xml:space="preserve">    average = 0</w:t>
      </w:r>
    </w:p>
    <w:p w14:paraId="3181C94E" w14:textId="77777777" w:rsidR="00D87552" w:rsidRDefault="00D87552" w:rsidP="00D87552">
      <w:r>
        <w:t xml:space="preserve">    for h in einkunnirListi:</w:t>
      </w:r>
    </w:p>
    <w:p w14:paraId="5B147A0B" w14:textId="77777777" w:rsidR="00D87552" w:rsidRDefault="00D87552" w:rsidP="00D87552">
      <w:r>
        <w:t xml:space="preserve">        average += h</w:t>
      </w:r>
    </w:p>
    <w:p w14:paraId="3B9AE77D" w14:textId="77777777" w:rsidR="00D87552" w:rsidRDefault="00D87552" w:rsidP="00D87552"/>
    <w:p w14:paraId="40AF8B0A" w14:textId="77777777" w:rsidR="00D87552" w:rsidRDefault="00D87552" w:rsidP="00D87552">
      <w:r>
        <w:t xml:space="preserve">    average = average / magnNemanda</w:t>
      </w:r>
    </w:p>
    <w:p w14:paraId="2975D64D" w14:textId="77777777" w:rsidR="00D87552" w:rsidRDefault="00D87552" w:rsidP="00D87552"/>
    <w:p w14:paraId="28AB0F62" w14:textId="77777777" w:rsidR="00D87552" w:rsidRDefault="00D87552" w:rsidP="00D87552">
      <w:r>
        <w:t xml:space="preserve">    #Tel hversu margir voru með 5 eða yfir</w:t>
      </w:r>
    </w:p>
    <w:p w14:paraId="4579DA0C" w14:textId="77777777" w:rsidR="00D87552" w:rsidRDefault="00D87552" w:rsidP="00D87552">
      <w:r>
        <w:t xml:space="preserve">    fiveCounter = 0</w:t>
      </w:r>
    </w:p>
    <w:p w14:paraId="6EAEE815" w14:textId="77777777" w:rsidR="00D87552" w:rsidRDefault="00D87552" w:rsidP="00D87552">
      <w:r>
        <w:t xml:space="preserve">    for k in einkunnirListi:</w:t>
      </w:r>
    </w:p>
    <w:p w14:paraId="470A52C8" w14:textId="77777777" w:rsidR="00D87552" w:rsidRDefault="00D87552" w:rsidP="00D87552">
      <w:r>
        <w:t xml:space="preserve">        if k &gt;= 5:</w:t>
      </w:r>
    </w:p>
    <w:p w14:paraId="7216A4E2" w14:textId="77777777" w:rsidR="00D87552" w:rsidRDefault="00D87552" w:rsidP="00D87552">
      <w:r>
        <w:t xml:space="preserve">            fiveCounter += 1</w:t>
      </w:r>
    </w:p>
    <w:p w14:paraId="69C07752" w14:textId="77777777" w:rsidR="00D87552" w:rsidRDefault="00D87552" w:rsidP="00D87552">
      <w:r>
        <w:t xml:space="preserve">        else:</w:t>
      </w:r>
    </w:p>
    <w:p w14:paraId="17AE837F" w14:textId="77777777" w:rsidR="00D87552" w:rsidRDefault="00D87552" w:rsidP="00D87552">
      <w:r>
        <w:t xml:space="preserve">            continue</w:t>
      </w:r>
    </w:p>
    <w:p w14:paraId="1CF75889" w14:textId="77777777" w:rsidR="00D87552" w:rsidRDefault="00D87552" w:rsidP="00D87552"/>
    <w:p w14:paraId="580C387D" w14:textId="77777777" w:rsidR="00D87552" w:rsidRDefault="00D87552" w:rsidP="00D87552">
      <w:r>
        <w:t xml:space="preserve">    #Prenta niðurstöður :)</w:t>
      </w:r>
    </w:p>
    <w:p w14:paraId="67E00081" w14:textId="77777777" w:rsidR="00D87552" w:rsidRDefault="00D87552" w:rsidP="00D87552">
      <w:r>
        <w:t xml:space="preserve">    print("Þetta er listinni: ",einkunnirListi)</w:t>
      </w:r>
    </w:p>
    <w:p w14:paraId="178040B0" w14:textId="77777777" w:rsidR="00D87552" w:rsidRDefault="00D87552" w:rsidP="00D87552">
      <w:r>
        <w:t xml:space="preserve">    print("Þetta er hæðsta einkunnin: ", max)</w:t>
      </w:r>
    </w:p>
    <w:p w14:paraId="2E3E6207" w14:textId="77777777" w:rsidR="00D87552" w:rsidRDefault="00D87552" w:rsidP="00D87552">
      <w:r>
        <w:t xml:space="preserve">    print("Þetta er lægsta einkunnin: ", min)</w:t>
      </w:r>
    </w:p>
    <w:p w14:paraId="2A4361F6" w14:textId="77777777" w:rsidR="00D87552" w:rsidRDefault="00D87552" w:rsidP="00D87552">
      <w:r>
        <w:t xml:space="preserve">    print("Þetta er meðal einkunnin: ", average)</w:t>
      </w:r>
    </w:p>
    <w:p w14:paraId="7611F5C7" w14:textId="77777777" w:rsidR="00D87552" w:rsidRDefault="00D87552" w:rsidP="00D87552">
      <w:r>
        <w:t xml:space="preserve">    print("Svona margir voru með 5 eða yfir: ", fiveCounter)</w:t>
      </w:r>
    </w:p>
    <w:p w14:paraId="2A0EC436" w14:textId="77777777" w:rsidR="00D87552" w:rsidRDefault="00D87552" w:rsidP="00D87552"/>
    <w:p w14:paraId="138A1B45" w14:textId="77777777" w:rsidR="00D87552" w:rsidRDefault="00D87552" w:rsidP="00D87552"/>
    <w:p w14:paraId="67CD2191" w14:textId="77777777" w:rsidR="00D87552" w:rsidRDefault="00D87552" w:rsidP="00D87552"/>
    <w:p w14:paraId="2BEE65C7" w14:textId="77777777" w:rsidR="00D87552" w:rsidRDefault="00D87552" w:rsidP="00D87552"/>
    <w:p w14:paraId="2723C6AF" w14:textId="77777777" w:rsidR="00D87552" w:rsidRDefault="00D87552" w:rsidP="00D87552"/>
    <w:p w14:paraId="1F7CBE30" w14:textId="77777777" w:rsidR="00D87552" w:rsidRDefault="00D87552" w:rsidP="00D87552"/>
    <w:p w14:paraId="7A9B0C1B" w14:textId="77777777" w:rsidR="00D87552" w:rsidRDefault="00D87552" w:rsidP="00D87552"/>
    <w:p w14:paraId="253228C6" w14:textId="77777777" w:rsidR="00D87552" w:rsidRDefault="00D87552" w:rsidP="00D87552"/>
    <w:p w14:paraId="59A959C0" w14:textId="77777777" w:rsidR="00D87552" w:rsidRDefault="00D87552" w:rsidP="00D87552"/>
    <w:p w14:paraId="7D3CD75B" w14:textId="77777777" w:rsidR="00D87552" w:rsidRDefault="00D87552" w:rsidP="00D87552"/>
    <w:p w14:paraId="11087B92" w14:textId="77777777" w:rsidR="00D87552" w:rsidRDefault="00D87552" w:rsidP="00D87552"/>
    <w:p w14:paraId="7F651907" w14:textId="77777777" w:rsidR="00D87552" w:rsidRDefault="00D87552" w:rsidP="00D87552"/>
    <w:p w14:paraId="55B64FFF" w14:textId="77777777" w:rsidR="00D87552" w:rsidRDefault="00D87552" w:rsidP="00D87552"/>
    <w:p w14:paraId="69F56949" w14:textId="77777777" w:rsidR="00D87552" w:rsidRDefault="00D87552" w:rsidP="00D87552"/>
    <w:p w14:paraId="1547C13B" w14:textId="451FF2D2" w:rsidR="00D87552" w:rsidRDefault="00A33547" w:rsidP="00A33547">
      <w:pPr>
        <w:pStyle w:val="Heading1"/>
      </w:pPr>
      <w:r>
        <w:t>Liður 3</w:t>
      </w:r>
    </w:p>
    <w:p w14:paraId="3444DCC4" w14:textId="77777777" w:rsidR="00D87552" w:rsidRDefault="00D87552" w:rsidP="00D87552">
      <w:r>
        <w:t>def borges():</w:t>
      </w:r>
    </w:p>
    <w:p w14:paraId="50D6159B" w14:textId="77777777" w:rsidR="00D87552" w:rsidRDefault="00D87552" w:rsidP="00D87552">
      <w:r>
        <w:t xml:space="preserve">    #Geri tóma orðabók og opna borges</w:t>
      </w:r>
    </w:p>
    <w:p w14:paraId="4007C34F" w14:textId="77777777" w:rsidR="00D87552" w:rsidRDefault="00D87552" w:rsidP="00D87552">
      <w:r>
        <w:t xml:space="preserve">    orðabok = {}</w:t>
      </w:r>
    </w:p>
    <w:p w14:paraId="04DC8C0A" w14:textId="77777777" w:rsidR="00D87552" w:rsidRDefault="00D87552" w:rsidP="00D87552">
      <w:r>
        <w:t xml:space="preserve">    with open("borgesTilvitnun.txt","r", encoding="utf-8") as skraInn:</w:t>
      </w:r>
    </w:p>
    <w:p w14:paraId="1BF5030C" w14:textId="77777777" w:rsidR="00D87552" w:rsidRDefault="00D87552" w:rsidP="00D87552">
      <w:r>
        <w:t xml:space="preserve">        #Setjum borges í klippingu og gerum textan fínan</w:t>
      </w:r>
    </w:p>
    <w:p w14:paraId="2182ABAB" w14:textId="77777777" w:rsidR="00D87552" w:rsidRDefault="00D87552" w:rsidP="00D87552">
      <w:r>
        <w:t xml:space="preserve">        for line in skraInn:</w:t>
      </w:r>
    </w:p>
    <w:p w14:paraId="2D007D77" w14:textId="77777777" w:rsidR="00D87552" w:rsidRDefault="00D87552" w:rsidP="00D87552">
      <w:r>
        <w:t xml:space="preserve">            snyrtaLinu = line.replace(",", " ").replace(".", " ")</w:t>
      </w:r>
    </w:p>
    <w:p w14:paraId="06D9F681" w14:textId="77777777" w:rsidR="00D87552" w:rsidRDefault="00D87552" w:rsidP="00D87552">
      <w:r>
        <w:t xml:space="preserve">            orðalisti = snyrtaLinu.split()</w:t>
      </w:r>
    </w:p>
    <w:p w14:paraId="72D27625" w14:textId="77777777" w:rsidR="00D87552" w:rsidRDefault="00D87552" w:rsidP="00D87552">
      <w:r>
        <w:t xml:space="preserve">            #Setjum orðin í borges inn í tómu orðabókina og teljum hversu oft orðin komu fram</w:t>
      </w:r>
    </w:p>
    <w:p w14:paraId="0F0B6DFE" w14:textId="77777777" w:rsidR="00D87552" w:rsidRDefault="00D87552" w:rsidP="00D87552">
      <w:r>
        <w:t xml:space="preserve">            for orð in orðalisti:</w:t>
      </w:r>
    </w:p>
    <w:p w14:paraId="44876930" w14:textId="77777777" w:rsidR="00D87552" w:rsidRDefault="00D87552" w:rsidP="00D87552">
      <w:r>
        <w:t xml:space="preserve">                if orð in orðabok:</w:t>
      </w:r>
    </w:p>
    <w:p w14:paraId="19DB2DF5" w14:textId="77777777" w:rsidR="00D87552" w:rsidRDefault="00D87552" w:rsidP="00D87552">
      <w:r>
        <w:t xml:space="preserve">                    orðabok[orð] += 1</w:t>
      </w:r>
    </w:p>
    <w:p w14:paraId="087EC97A" w14:textId="77777777" w:rsidR="00D87552" w:rsidRDefault="00D87552" w:rsidP="00D87552">
      <w:r>
        <w:t xml:space="preserve">                else:</w:t>
      </w:r>
    </w:p>
    <w:p w14:paraId="03040D03" w14:textId="77777777" w:rsidR="00D87552" w:rsidRDefault="00D87552" w:rsidP="00D87552">
      <w:r>
        <w:t xml:space="preserve">                    orðabok[orð] = 1</w:t>
      </w:r>
    </w:p>
    <w:p w14:paraId="4D73EEB3" w14:textId="77777777" w:rsidR="00D87552" w:rsidRDefault="00D87552" w:rsidP="00D87552">
      <w:r>
        <w:t xml:space="preserve">            #Finnum hversu mörg orðin eru </w:t>
      </w:r>
    </w:p>
    <w:p w14:paraId="73993539" w14:textId="77777777" w:rsidR="00D87552" w:rsidRDefault="00D87552" w:rsidP="00D87552">
      <w:r>
        <w:t xml:space="preserve">            summaOrða = sum(orðabok.values())</w:t>
      </w:r>
    </w:p>
    <w:p w14:paraId="579BC7A3" w14:textId="77777777" w:rsidR="00D87552" w:rsidRDefault="00D87552" w:rsidP="00D87552"/>
    <w:p w14:paraId="0E46A2D7" w14:textId="77777777" w:rsidR="00D87552" w:rsidRDefault="00D87552" w:rsidP="00D87552">
      <w:r>
        <w:t xml:space="preserve">    algengastaOrð = ""</w:t>
      </w:r>
    </w:p>
    <w:p w14:paraId="46E1D7CA" w14:textId="77777777" w:rsidR="00D87552" w:rsidRDefault="00D87552" w:rsidP="00D87552">
      <w:r>
        <w:t xml:space="preserve">    tiðni_algengasta = 0</w:t>
      </w:r>
    </w:p>
    <w:p w14:paraId="6120375F" w14:textId="77777777" w:rsidR="00D87552" w:rsidRDefault="00D87552" w:rsidP="00D87552">
      <w:r>
        <w:t xml:space="preserve">    #Fer yfir orðabókina og leitar af algengasta orðinu.</w:t>
      </w:r>
    </w:p>
    <w:p w14:paraId="2BF9334B" w14:textId="77777777" w:rsidR="00D87552" w:rsidRDefault="00D87552" w:rsidP="00D87552">
      <w:r>
        <w:t xml:space="preserve">    #Notum tvö variables í for loopinu til að skoða Key og Value í orðabókinni á sama tíma</w:t>
      </w:r>
    </w:p>
    <w:p w14:paraId="1231A0C9" w14:textId="77777777" w:rsidR="00D87552" w:rsidRDefault="00D87552" w:rsidP="00D87552">
      <w:r>
        <w:t xml:space="preserve">    for orð, tíðni in orðabok.items():</w:t>
      </w:r>
    </w:p>
    <w:p w14:paraId="14F1FF03" w14:textId="77777777" w:rsidR="00D87552" w:rsidRDefault="00D87552" w:rsidP="00D87552">
      <w:r>
        <w:t xml:space="preserve">        if tíðni &gt; tiðni_algengasta:</w:t>
      </w:r>
    </w:p>
    <w:p w14:paraId="22D0CE37" w14:textId="77777777" w:rsidR="00D87552" w:rsidRDefault="00D87552" w:rsidP="00D87552">
      <w:r>
        <w:t xml:space="preserve">            algengastaOrð = orð</w:t>
      </w:r>
    </w:p>
    <w:p w14:paraId="3F83C954" w14:textId="77777777" w:rsidR="00D87552" w:rsidRDefault="00D87552" w:rsidP="00D87552">
      <w:r>
        <w:t xml:space="preserve">            tiðni_algengasta = tíðni</w:t>
      </w:r>
    </w:p>
    <w:p w14:paraId="3DCF81F1" w14:textId="77777777" w:rsidR="00D87552" w:rsidRDefault="00D87552" w:rsidP="00D87552">
      <w:r>
        <w:lastRenderedPageBreak/>
        <w:t xml:space="preserve">    #Teljum einstöku orðin með því að telja lyklana</w:t>
      </w:r>
    </w:p>
    <w:p w14:paraId="5CB8E001" w14:textId="77777777" w:rsidR="00D87552" w:rsidRDefault="00D87552" w:rsidP="00D87552">
      <w:r>
        <w:t xml:space="preserve">    uniqueWord = 0</w:t>
      </w:r>
    </w:p>
    <w:p w14:paraId="3B765DF4" w14:textId="77777777" w:rsidR="00D87552" w:rsidRDefault="00D87552" w:rsidP="00D87552">
      <w:r>
        <w:t xml:space="preserve">    for i in orðabok:</w:t>
      </w:r>
    </w:p>
    <w:p w14:paraId="46FF4071" w14:textId="77777777" w:rsidR="00D87552" w:rsidRDefault="00D87552" w:rsidP="00D87552">
      <w:r>
        <w:t xml:space="preserve">        uniqueWord += 1</w:t>
      </w:r>
    </w:p>
    <w:p w14:paraId="495810FB" w14:textId="77777777" w:rsidR="00D87552" w:rsidRDefault="00D87552" w:rsidP="00D87552">
      <w:r>
        <w:t xml:space="preserve">    </w:t>
      </w:r>
    </w:p>
    <w:p w14:paraId="52905688" w14:textId="77777777" w:rsidR="00D87552" w:rsidRDefault="00D87552" w:rsidP="00D87552">
      <w:r>
        <w:t xml:space="preserve">    print("Fjöldi orðanna í skránni eru: ", summaOrða)</w:t>
      </w:r>
    </w:p>
    <w:p w14:paraId="06548816" w14:textId="77777777" w:rsidR="00D87552" w:rsidRDefault="00D87552" w:rsidP="00D87552">
      <w:r>
        <w:t xml:space="preserve">    print("Fjöldi ólíkra orða í skránni eru: ",uniqueWord)</w:t>
      </w:r>
    </w:p>
    <w:p w14:paraId="795E22B4" w14:textId="73F55DF3" w:rsidR="00FB2060" w:rsidRDefault="00D87552" w:rsidP="00D87552">
      <w:r>
        <w:t xml:space="preserve">    print("Algengasta orðið er: ",algengastaOrð)</w:t>
      </w:r>
    </w:p>
    <w:sectPr w:rsidR="00FB2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53"/>
    <w:rsid w:val="003B5EB1"/>
    <w:rsid w:val="00661153"/>
    <w:rsid w:val="0092354C"/>
    <w:rsid w:val="00A33547"/>
    <w:rsid w:val="00D87552"/>
    <w:rsid w:val="00FB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228B1"/>
  <w15:chartTrackingRefBased/>
  <w15:docId w15:val="{C0C4318D-16AF-466B-8A86-24BA3F8F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1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1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1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1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1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1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1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1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1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1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153"/>
    <w:rPr>
      <w:rFonts w:eastAsiaTheme="majorEastAsia" w:cstheme="majorBidi"/>
      <w:color w:val="0F4761" w:themeColor="accent1" w:themeShade="BF"/>
      <w:sz w:val="28"/>
      <w:szCs w:val="28"/>
      <w:lang w:val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153"/>
    <w:rPr>
      <w:rFonts w:eastAsiaTheme="majorEastAsia" w:cstheme="majorBidi"/>
      <w:i/>
      <w:iCs/>
      <w:color w:val="0F4761" w:themeColor="accent1" w:themeShade="BF"/>
      <w:lang w:val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153"/>
    <w:rPr>
      <w:rFonts w:eastAsiaTheme="majorEastAsia" w:cstheme="majorBidi"/>
      <w:color w:val="0F4761" w:themeColor="accent1" w:themeShade="BF"/>
      <w:lang w:val="is-I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153"/>
    <w:rPr>
      <w:rFonts w:eastAsiaTheme="majorEastAsia" w:cstheme="majorBidi"/>
      <w:i/>
      <w:iCs/>
      <w:color w:val="595959" w:themeColor="text1" w:themeTint="A6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153"/>
    <w:rPr>
      <w:rFonts w:eastAsiaTheme="majorEastAsia" w:cstheme="majorBidi"/>
      <w:color w:val="595959" w:themeColor="text1" w:themeTint="A6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153"/>
    <w:rPr>
      <w:rFonts w:eastAsiaTheme="majorEastAsia" w:cstheme="majorBidi"/>
      <w:i/>
      <w:iCs/>
      <w:color w:val="272727" w:themeColor="text1" w:themeTint="D8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153"/>
    <w:rPr>
      <w:rFonts w:eastAsiaTheme="majorEastAsia" w:cstheme="majorBidi"/>
      <w:color w:val="272727" w:themeColor="text1" w:themeTint="D8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6611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153"/>
    <w:rPr>
      <w:rFonts w:asciiTheme="majorHAnsi" w:eastAsiaTheme="majorEastAsia" w:hAnsiTheme="majorHAnsi" w:cstheme="majorBidi"/>
      <w:spacing w:val="-10"/>
      <w:kern w:val="28"/>
      <w:sz w:val="56"/>
      <w:szCs w:val="56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1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153"/>
    <w:rPr>
      <w:rFonts w:eastAsiaTheme="majorEastAsia" w:cstheme="majorBidi"/>
      <w:color w:val="595959" w:themeColor="text1" w:themeTint="A6"/>
      <w:spacing w:val="15"/>
      <w:sz w:val="28"/>
      <w:szCs w:val="28"/>
      <w:lang w:val="is-IS"/>
    </w:rPr>
  </w:style>
  <w:style w:type="paragraph" w:styleId="Quote">
    <w:name w:val="Quote"/>
    <w:basedOn w:val="Normal"/>
    <w:next w:val="Normal"/>
    <w:link w:val="QuoteChar"/>
    <w:uiPriority w:val="29"/>
    <w:qFormat/>
    <w:rsid w:val="006611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153"/>
    <w:rPr>
      <w:i/>
      <w:iCs/>
      <w:color w:val="404040" w:themeColor="text1" w:themeTint="BF"/>
      <w:lang w:val="is-IS"/>
    </w:rPr>
  </w:style>
  <w:style w:type="paragraph" w:styleId="ListParagraph">
    <w:name w:val="List Paragraph"/>
    <w:basedOn w:val="Normal"/>
    <w:uiPriority w:val="34"/>
    <w:qFormat/>
    <w:rsid w:val="006611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1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153"/>
    <w:rPr>
      <w:i/>
      <w:iCs/>
      <w:color w:val="0F4761" w:themeColor="accent1" w:themeShade="BF"/>
      <w:lang w:val="is-IS"/>
    </w:rPr>
  </w:style>
  <w:style w:type="character" w:styleId="IntenseReference">
    <w:name w:val="Intense Reference"/>
    <w:basedOn w:val="DefaultParagraphFont"/>
    <w:uiPriority w:val="32"/>
    <w:qFormat/>
    <w:rsid w:val="006611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4592-CCE9-436B-808A-C2195CEF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þór Haugen</dc:creator>
  <cp:keywords/>
  <dc:description/>
  <cp:lastModifiedBy>Hafþór Haugen</cp:lastModifiedBy>
  <cp:revision>3</cp:revision>
  <dcterms:created xsi:type="dcterms:W3CDTF">2024-11-29T11:10:00Z</dcterms:created>
  <dcterms:modified xsi:type="dcterms:W3CDTF">2024-11-29T11:11:00Z</dcterms:modified>
</cp:coreProperties>
</file>